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F0D5B" w14:textId="3085EE74" w:rsidR="00DE676B" w:rsidRDefault="00DE676B" w:rsidP="00CE119A">
      <w:pPr>
        <w:autoSpaceDE w:val="0"/>
        <w:autoSpaceDN w:val="0"/>
        <w:adjustRightInd w:val="0"/>
        <w:jc w:val="center"/>
        <w:rPr>
          <w:rFonts w:ascii="HGS創英角ｺﾞｼｯｸUB" w:eastAsia="HGS創英角ｺﾞｼｯｸUB" w:cs="HGS創英角ｺﾞｼｯｸUB"/>
          <w:color w:val="000000"/>
          <w:kern w:val="0"/>
          <w:sz w:val="40"/>
          <w:szCs w:val="40"/>
        </w:rPr>
      </w:pPr>
      <w:bookmarkStart w:id="0" w:name="_GoBack"/>
      <w:bookmarkEnd w:id="0"/>
      <w:r w:rsidRPr="00DE676B">
        <w:rPr>
          <w:rFonts w:ascii="HGS創英角ｺﾞｼｯｸUB" w:eastAsia="HGS創英角ｺﾞｼｯｸUB" w:cs="HGS創英角ｺﾞｼｯｸUB" w:hint="eastAsia"/>
          <w:color w:val="000000"/>
          <w:kern w:val="0"/>
          <w:sz w:val="40"/>
          <w:szCs w:val="40"/>
        </w:rPr>
        <w:t>出店者誓約書</w:t>
      </w:r>
    </w:p>
    <w:p w14:paraId="1D19931D" w14:textId="77777777" w:rsidR="00CE119A" w:rsidRPr="00DE676B" w:rsidRDefault="00CE119A" w:rsidP="00CE119A">
      <w:pPr>
        <w:autoSpaceDE w:val="0"/>
        <w:autoSpaceDN w:val="0"/>
        <w:adjustRightInd w:val="0"/>
        <w:jc w:val="center"/>
        <w:rPr>
          <w:rFonts w:ascii="HGS創英角ｺﾞｼｯｸUB" w:eastAsia="HGS創英角ｺﾞｼｯｸUB" w:cs="HGS創英角ｺﾞｼｯｸUB"/>
          <w:color w:val="000000"/>
          <w:kern w:val="0"/>
          <w:sz w:val="40"/>
          <w:szCs w:val="40"/>
        </w:rPr>
      </w:pPr>
    </w:p>
    <w:p w14:paraId="40E5A83B" w14:textId="027904C1" w:rsidR="00DE676B" w:rsidRPr="00DE676B" w:rsidRDefault="00DE676B" w:rsidP="007B7606">
      <w:pPr>
        <w:autoSpaceDE w:val="0"/>
        <w:autoSpaceDN w:val="0"/>
        <w:adjustRightInd w:val="0"/>
        <w:spacing w:line="0" w:lineRule="atLeast"/>
        <w:ind w:firstLineChars="100" w:firstLine="230"/>
        <w:jc w:val="left"/>
        <w:rPr>
          <w:rFonts w:ascii="ＭＳ ゴシック" w:eastAsia="ＭＳ ゴシック" w:cs="ＭＳ ゴシック"/>
          <w:color w:val="000000"/>
          <w:kern w:val="0"/>
          <w:sz w:val="23"/>
          <w:szCs w:val="23"/>
        </w:rPr>
      </w:pPr>
      <w:r w:rsidRPr="00DE676B">
        <w:rPr>
          <w:rFonts w:ascii="ＭＳ ゴシック" w:eastAsia="ＭＳ ゴシック" w:cs="ＭＳ ゴシック" w:hint="eastAsia"/>
          <w:color w:val="000000"/>
          <w:kern w:val="0"/>
          <w:sz w:val="23"/>
          <w:szCs w:val="23"/>
        </w:rPr>
        <w:t>私は</w:t>
      </w:r>
      <w:r w:rsidRPr="00DE676B">
        <w:rPr>
          <w:rFonts w:ascii="ＭＳ ゴシック" w:eastAsia="ＭＳ ゴシック" w:cs="ＭＳ ゴシック"/>
          <w:color w:val="000000"/>
          <w:kern w:val="0"/>
          <w:sz w:val="23"/>
          <w:szCs w:val="23"/>
        </w:rPr>
        <w:t>202</w:t>
      </w:r>
      <w:r w:rsidR="00CE119A">
        <w:rPr>
          <w:rFonts w:ascii="ＭＳ ゴシック" w:eastAsia="ＭＳ ゴシック" w:cs="ＭＳ ゴシック" w:hint="eastAsia"/>
          <w:color w:val="000000"/>
          <w:kern w:val="0"/>
          <w:sz w:val="23"/>
          <w:szCs w:val="23"/>
        </w:rPr>
        <w:t>6</w:t>
      </w:r>
      <w:r w:rsidRPr="00DE676B">
        <w:rPr>
          <w:rFonts w:ascii="ＭＳ ゴシック" w:eastAsia="ＭＳ ゴシック" w:cs="ＭＳ ゴシック" w:hint="eastAsia"/>
          <w:color w:val="000000"/>
          <w:kern w:val="0"/>
          <w:sz w:val="23"/>
          <w:szCs w:val="23"/>
        </w:rPr>
        <w:t>年</w:t>
      </w:r>
      <w:r w:rsidR="00CE119A">
        <w:rPr>
          <w:rFonts w:ascii="ＭＳ ゴシック" w:eastAsia="ＭＳ ゴシック" w:cs="ＭＳ ゴシック" w:hint="eastAsia"/>
          <w:color w:val="000000"/>
          <w:kern w:val="0"/>
          <w:sz w:val="23"/>
          <w:szCs w:val="23"/>
        </w:rPr>
        <w:t>３</w:t>
      </w:r>
      <w:r w:rsidRPr="00DE676B">
        <w:rPr>
          <w:rFonts w:ascii="ＭＳ ゴシック" w:eastAsia="ＭＳ ゴシック" w:cs="ＭＳ ゴシック" w:hint="eastAsia"/>
          <w:color w:val="000000"/>
          <w:kern w:val="0"/>
          <w:sz w:val="23"/>
          <w:szCs w:val="23"/>
        </w:rPr>
        <w:t>月</w:t>
      </w:r>
      <w:r w:rsidR="00CE119A">
        <w:rPr>
          <w:rFonts w:ascii="ＭＳ ゴシック" w:eastAsia="ＭＳ ゴシック" w:cs="ＭＳ ゴシック" w:hint="eastAsia"/>
          <w:color w:val="000000"/>
          <w:kern w:val="0"/>
          <w:sz w:val="23"/>
          <w:szCs w:val="23"/>
        </w:rPr>
        <w:t>１</w:t>
      </w:r>
      <w:r w:rsidRPr="00DE676B">
        <w:rPr>
          <w:rFonts w:ascii="ＭＳ ゴシック" w:eastAsia="ＭＳ ゴシック" w:cs="ＭＳ ゴシック" w:hint="eastAsia"/>
          <w:color w:val="000000"/>
          <w:kern w:val="0"/>
          <w:sz w:val="23"/>
          <w:szCs w:val="23"/>
        </w:rPr>
        <w:t>日開催</w:t>
      </w:r>
      <w:r w:rsidRPr="00DE676B">
        <w:rPr>
          <w:rFonts w:ascii="ＭＳ ゴシック" w:eastAsia="ＭＳ ゴシック" w:cs="ＭＳ ゴシック"/>
          <w:color w:val="000000"/>
          <w:kern w:val="0"/>
          <w:sz w:val="23"/>
          <w:szCs w:val="23"/>
        </w:rPr>
        <w:t xml:space="preserve"> </w:t>
      </w:r>
      <w:r w:rsidRPr="00DE676B">
        <w:rPr>
          <w:rFonts w:ascii="ＭＳ ゴシック" w:eastAsia="ＭＳ ゴシック" w:cs="ＭＳ ゴシック" w:hint="eastAsia"/>
          <w:color w:val="000000"/>
          <w:kern w:val="0"/>
          <w:sz w:val="23"/>
          <w:szCs w:val="23"/>
        </w:rPr>
        <w:t>「</w:t>
      </w:r>
      <w:r w:rsidR="00CE119A" w:rsidRPr="007B7606">
        <w:rPr>
          <w:rFonts w:ascii="Meiryo UI" w:eastAsia="Meiryo UI" w:hAnsi="Meiryo UI" w:cs="ＭＳ ゴシック" w:hint="eastAsia"/>
          <w:b/>
          <w:color w:val="000000"/>
          <w:kern w:val="0"/>
          <w:sz w:val="23"/>
          <w:szCs w:val="23"/>
        </w:rPr>
        <w:t>防火・防災</w:t>
      </w:r>
      <w:r w:rsidR="007B7606" w:rsidRPr="007B7606">
        <w:rPr>
          <w:rFonts w:ascii="Meiryo UI" w:eastAsia="Meiryo UI" w:hAnsi="Meiryo UI" w:cs="ＭＳ ゴシック" w:hint="eastAsia"/>
          <w:b/>
          <w:color w:val="000000"/>
          <w:kern w:val="0"/>
          <w:sz w:val="23"/>
          <w:szCs w:val="23"/>
        </w:rPr>
        <w:t>EXPO</w:t>
      </w:r>
      <w:r w:rsidRPr="00DE676B">
        <w:rPr>
          <w:rFonts w:ascii="ＭＳ ゴシック" w:eastAsia="ＭＳ ゴシック" w:cs="ＭＳ ゴシック" w:hint="eastAsia"/>
          <w:color w:val="000000"/>
          <w:kern w:val="0"/>
          <w:sz w:val="23"/>
          <w:szCs w:val="23"/>
        </w:rPr>
        <w:t>」の出店者申込書のとおり申し込みをいたします。</w:t>
      </w:r>
      <w:r w:rsidRPr="00DE676B">
        <w:rPr>
          <w:rFonts w:ascii="ＭＳ ゴシック" w:eastAsia="ＭＳ ゴシック" w:cs="ＭＳ ゴシック"/>
          <w:color w:val="000000"/>
          <w:kern w:val="0"/>
          <w:sz w:val="23"/>
          <w:szCs w:val="23"/>
        </w:rPr>
        <w:t xml:space="preserve"> </w:t>
      </w:r>
    </w:p>
    <w:p w14:paraId="504DE2DD" w14:textId="77777777" w:rsidR="00823470" w:rsidRDefault="00DE676B" w:rsidP="00315D8F">
      <w:pPr>
        <w:autoSpaceDE w:val="0"/>
        <w:autoSpaceDN w:val="0"/>
        <w:adjustRightInd w:val="0"/>
        <w:ind w:firstLineChars="100" w:firstLine="230"/>
        <w:jc w:val="left"/>
        <w:rPr>
          <w:rFonts w:ascii="ＭＳ ゴシック" w:eastAsia="ＭＳ ゴシック" w:cs="ＭＳ ゴシック"/>
          <w:color w:val="000000"/>
          <w:kern w:val="0"/>
          <w:sz w:val="23"/>
          <w:szCs w:val="23"/>
        </w:rPr>
      </w:pPr>
      <w:r w:rsidRPr="00DE676B">
        <w:rPr>
          <w:rFonts w:ascii="ＭＳ ゴシック" w:eastAsia="ＭＳ ゴシック" w:cs="ＭＳ ゴシック" w:hint="eastAsia"/>
          <w:color w:val="000000"/>
          <w:kern w:val="0"/>
          <w:sz w:val="23"/>
          <w:szCs w:val="23"/>
        </w:rPr>
        <w:t>つきましては、次の事項を厳守し、健全な営業に努めることを誓約いたします。</w:t>
      </w:r>
    </w:p>
    <w:p w14:paraId="03134A0E" w14:textId="4F4BDECE" w:rsidR="00DE676B" w:rsidRPr="001E60EA" w:rsidRDefault="00DE676B" w:rsidP="007B7606">
      <w:pPr>
        <w:autoSpaceDE w:val="0"/>
        <w:autoSpaceDN w:val="0"/>
        <w:adjustRightInd w:val="0"/>
        <w:spacing w:line="0" w:lineRule="atLeast"/>
        <w:ind w:firstLineChars="100" w:firstLine="240"/>
        <w:jc w:val="left"/>
        <w:rPr>
          <w:rFonts w:ascii="Meiryo UI" w:eastAsia="Meiryo UI" w:hAnsi="Meiryo UI" w:cs="ＭＳ ゴシック"/>
          <w:b/>
          <w:color w:val="000000"/>
          <w:kern w:val="0"/>
          <w:sz w:val="24"/>
        </w:rPr>
      </w:pPr>
      <w:r w:rsidRPr="001E60EA">
        <w:rPr>
          <w:rFonts w:ascii="Meiryo UI" w:eastAsia="Meiryo UI" w:hAnsi="Meiryo UI" w:cs="ＭＳ ゴシック" w:hint="eastAsia"/>
          <w:b/>
          <w:color w:val="000000"/>
          <w:kern w:val="0"/>
          <w:sz w:val="24"/>
        </w:rPr>
        <w:t>全てを一読してください。</w:t>
      </w:r>
    </w:p>
    <w:p w14:paraId="61BEBBC7" w14:textId="77777777" w:rsidR="00DE676B" w:rsidRDefault="00DE676B" w:rsidP="00823470">
      <w:pPr>
        <w:autoSpaceDE w:val="0"/>
        <w:autoSpaceDN w:val="0"/>
        <w:adjustRightInd w:val="0"/>
        <w:spacing w:line="0" w:lineRule="atLeast"/>
        <w:jc w:val="left"/>
        <w:rPr>
          <w:rFonts w:ascii="ＭＳ ゴシック" w:eastAsia="ＭＳ ゴシック" w:cs="ＭＳ ゴシック"/>
          <w:color w:val="000000"/>
          <w:kern w:val="0"/>
          <w:sz w:val="23"/>
          <w:szCs w:val="23"/>
        </w:rPr>
      </w:pPr>
    </w:p>
    <w:p w14:paraId="5A345569" w14:textId="4FFB58D9" w:rsidR="00DE676B" w:rsidRPr="00DE676B" w:rsidRDefault="00DE676B" w:rsidP="00823470">
      <w:pPr>
        <w:autoSpaceDE w:val="0"/>
        <w:autoSpaceDN w:val="0"/>
        <w:adjustRightInd w:val="0"/>
        <w:ind w:left="140" w:hangingChars="61" w:hanging="140"/>
        <w:jc w:val="left"/>
        <w:rPr>
          <w:rFonts w:ascii="ＭＳ ゴシック" w:eastAsia="ＭＳ ゴシック" w:cs="ＭＳ ゴシック"/>
          <w:color w:val="000000"/>
          <w:kern w:val="0"/>
          <w:szCs w:val="21"/>
        </w:rPr>
      </w:pPr>
      <w:r w:rsidRPr="00DE676B">
        <w:rPr>
          <w:rFonts w:ascii="ＭＳ ゴシック" w:eastAsia="ＭＳ ゴシック" w:cs="ＭＳ ゴシック" w:hint="eastAsia"/>
          <w:color w:val="000000"/>
          <w:kern w:val="0"/>
          <w:sz w:val="23"/>
          <w:szCs w:val="23"/>
        </w:rPr>
        <w:t>□</w:t>
      </w:r>
      <w:r w:rsidRPr="00DE676B">
        <w:rPr>
          <w:rFonts w:ascii="ＭＳ ゴシック" w:eastAsia="ＭＳ ゴシック" w:cs="ＭＳ ゴシック"/>
          <w:color w:val="000000"/>
          <w:kern w:val="0"/>
          <w:sz w:val="23"/>
          <w:szCs w:val="23"/>
        </w:rPr>
        <w:t xml:space="preserve"> </w:t>
      </w:r>
      <w:r w:rsidR="00131068">
        <w:rPr>
          <w:rFonts w:ascii="ＭＳ ゴシック" w:eastAsia="ＭＳ ゴシック" w:cs="ＭＳ ゴシック" w:hint="eastAsia"/>
          <w:color w:val="000000"/>
          <w:kern w:val="0"/>
          <w:sz w:val="23"/>
          <w:szCs w:val="23"/>
        </w:rPr>
        <w:t>主催者側</w:t>
      </w:r>
      <w:r w:rsidRPr="00DE676B">
        <w:rPr>
          <w:rFonts w:ascii="ＭＳ ゴシック" w:eastAsia="ＭＳ ゴシック" w:cs="ＭＳ ゴシック" w:hint="eastAsia"/>
          <w:color w:val="000000"/>
          <w:kern w:val="0"/>
          <w:szCs w:val="21"/>
        </w:rPr>
        <w:t>に届けた事項はすべて事実に間違いなく、これらに変更が生じた場合は、速やかに主催者に連絡すること。</w:t>
      </w:r>
      <w:r w:rsidRPr="00DE676B">
        <w:rPr>
          <w:rFonts w:ascii="ＭＳ ゴシック" w:eastAsia="ＭＳ ゴシック" w:cs="ＭＳ ゴシック"/>
          <w:color w:val="000000"/>
          <w:kern w:val="0"/>
          <w:szCs w:val="21"/>
        </w:rPr>
        <w:t xml:space="preserve"> </w:t>
      </w:r>
    </w:p>
    <w:p w14:paraId="24BD7569" w14:textId="59151037" w:rsidR="00DE676B" w:rsidRPr="00DE676B" w:rsidRDefault="00DE676B" w:rsidP="00823470">
      <w:pPr>
        <w:autoSpaceDE w:val="0"/>
        <w:autoSpaceDN w:val="0"/>
        <w:adjustRightInd w:val="0"/>
        <w:ind w:firstLineChars="200" w:firstLine="420"/>
        <w:jc w:val="left"/>
        <w:rPr>
          <w:rFonts w:ascii="ＭＳ ゴシック" w:eastAsia="ＭＳ ゴシック" w:cs="ＭＳ ゴシック"/>
          <w:color w:val="000000"/>
          <w:kern w:val="0"/>
          <w:szCs w:val="21"/>
        </w:rPr>
      </w:pPr>
      <w:r w:rsidRPr="00DE676B">
        <w:rPr>
          <w:rFonts w:ascii="ＭＳ ゴシック" w:eastAsia="ＭＳ ゴシック" w:cs="ＭＳ ゴシック" w:hint="eastAsia"/>
          <w:color w:val="000000"/>
          <w:kern w:val="0"/>
          <w:szCs w:val="21"/>
        </w:rPr>
        <w:t>出店車両の変更はしません。（申込書の出店車両</w:t>
      </w:r>
      <w:r w:rsidR="00131068">
        <w:rPr>
          <w:rFonts w:ascii="ＭＳ ゴシック" w:eastAsia="ＭＳ ゴシック" w:cs="ＭＳ ゴシック" w:hint="eastAsia"/>
          <w:color w:val="000000"/>
          <w:kern w:val="0"/>
          <w:szCs w:val="21"/>
        </w:rPr>
        <w:t>からテント</w:t>
      </w:r>
      <w:r w:rsidRPr="00DE676B">
        <w:rPr>
          <w:rFonts w:ascii="ＭＳ ゴシック" w:eastAsia="ＭＳ ゴシック" w:cs="ＭＳ ゴシック" w:hint="eastAsia"/>
          <w:color w:val="000000"/>
          <w:kern w:val="0"/>
          <w:szCs w:val="21"/>
        </w:rPr>
        <w:t>であれば変更可能）</w:t>
      </w:r>
      <w:r w:rsidRPr="00DE676B">
        <w:rPr>
          <w:rFonts w:ascii="ＭＳ ゴシック" w:eastAsia="ＭＳ ゴシック" w:cs="ＭＳ ゴシック"/>
          <w:color w:val="000000"/>
          <w:kern w:val="0"/>
          <w:szCs w:val="21"/>
        </w:rPr>
        <w:t xml:space="preserve"> </w:t>
      </w:r>
    </w:p>
    <w:p w14:paraId="134E15F0" w14:textId="07CDB8C3" w:rsidR="00DE676B" w:rsidRPr="00DE676B" w:rsidRDefault="00131068" w:rsidP="00823470">
      <w:pPr>
        <w:numPr>
          <w:ilvl w:val="0"/>
          <w:numId w:val="7"/>
        </w:num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cs="ＭＳ ゴシック" w:hint="eastAsia"/>
          <w:color w:val="000000"/>
          <w:kern w:val="0"/>
          <w:szCs w:val="21"/>
        </w:rPr>
        <w:t xml:space="preserve">　</w:t>
      </w:r>
      <w:r w:rsidR="00823470">
        <w:rPr>
          <w:rFonts w:ascii="ＭＳ ゴシック" w:eastAsia="ＭＳ ゴシック" w:cs="ＭＳ ゴシック" w:hint="eastAsia"/>
          <w:color w:val="000000"/>
          <w:kern w:val="0"/>
          <w:szCs w:val="21"/>
        </w:rPr>
        <w:t xml:space="preserve">　</w:t>
      </w:r>
      <w:r w:rsidR="00DE676B" w:rsidRPr="00DE676B">
        <w:rPr>
          <w:rFonts w:ascii="ＭＳ ゴシック" w:eastAsia="ＭＳ ゴシック" w:cs="ＭＳ ゴシック" w:hint="eastAsia"/>
          <w:color w:val="000000"/>
          <w:kern w:val="0"/>
          <w:szCs w:val="21"/>
        </w:rPr>
        <w:t>変更する可能性がある場合は申込書の出店車両をご登録ください。</w:t>
      </w:r>
      <w:r w:rsidR="00DE676B" w:rsidRPr="00DE676B">
        <w:rPr>
          <w:rFonts w:ascii="ＭＳ ゴシック" w:eastAsia="ＭＳ ゴシック" w:cs="ＭＳ ゴシック"/>
          <w:color w:val="000000"/>
          <w:kern w:val="0"/>
          <w:szCs w:val="21"/>
        </w:rPr>
        <w:t xml:space="preserve"> </w:t>
      </w:r>
    </w:p>
    <w:p w14:paraId="35AC5508" w14:textId="77777777" w:rsidR="00DE676B" w:rsidRPr="00DE676B" w:rsidRDefault="00DE676B" w:rsidP="00DE676B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Cs w:val="21"/>
        </w:rPr>
      </w:pPr>
    </w:p>
    <w:p w14:paraId="4C302BAF" w14:textId="3DC64F7D" w:rsidR="00DE676B" w:rsidRDefault="00DE676B" w:rsidP="00DE676B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Cs w:val="21"/>
        </w:rPr>
      </w:pPr>
      <w:r w:rsidRPr="00DE676B">
        <w:rPr>
          <w:rFonts w:ascii="ＭＳ ゴシック" w:eastAsia="ＭＳ ゴシック" w:cs="ＭＳ ゴシック" w:hint="eastAsia"/>
          <w:color w:val="000000"/>
          <w:kern w:val="0"/>
          <w:sz w:val="23"/>
          <w:szCs w:val="23"/>
        </w:rPr>
        <w:t>□</w:t>
      </w:r>
      <w:r w:rsidRPr="00DE676B">
        <w:rPr>
          <w:rFonts w:ascii="ＭＳ ゴシック" w:eastAsia="ＭＳ ゴシック" w:cs="ＭＳ ゴシック"/>
          <w:color w:val="000000"/>
          <w:kern w:val="0"/>
          <w:sz w:val="23"/>
          <w:szCs w:val="23"/>
        </w:rPr>
        <w:t xml:space="preserve"> </w:t>
      </w:r>
      <w:r w:rsidRPr="00DE676B">
        <w:rPr>
          <w:rFonts w:ascii="ＭＳ ゴシック" w:eastAsia="ＭＳ ゴシック" w:cs="ＭＳ ゴシック" w:hint="eastAsia"/>
          <w:color w:val="000000"/>
          <w:kern w:val="0"/>
          <w:szCs w:val="21"/>
        </w:rPr>
        <w:t>出店名義のまた貸し等はしないこと。</w:t>
      </w:r>
      <w:r w:rsidRPr="00DE676B">
        <w:rPr>
          <w:rFonts w:ascii="ＭＳ ゴシック" w:eastAsia="ＭＳ ゴシック" w:cs="ＭＳ ゴシック"/>
          <w:color w:val="000000"/>
          <w:kern w:val="0"/>
          <w:szCs w:val="21"/>
        </w:rPr>
        <w:t xml:space="preserve"> </w:t>
      </w:r>
    </w:p>
    <w:p w14:paraId="7BE45519" w14:textId="77777777" w:rsidR="00131068" w:rsidRPr="00DE676B" w:rsidRDefault="00131068" w:rsidP="00DE676B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Cs w:val="21"/>
        </w:rPr>
      </w:pPr>
    </w:p>
    <w:p w14:paraId="3B38A39D" w14:textId="01A18AC9" w:rsidR="00DE676B" w:rsidRDefault="00DE676B" w:rsidP="00DE676B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Cs w:val="21"/>
        </w:rPr>
      </w:pPr>
      <w:r w:rsidRPr="00DE676B">
        <w:rPr>
          <w:rFonts w:ascii="ＭＳ ゴシック" w:eastAsia="ＭＳ ゴシック" w:cs="ＭＳ ゴシック" w:hint="eastAsia"/>
          <w:color w:val="000000"/>
          <w:kern w:val="0"/>
          <w:sz w:val="23"/>
          <w:szCs w:val="23"/>
        </w:rPr>
        <w:t>□</w:t>
      </w:r>
      <w:r w:rsidRPr="00DE676B">
        <w:rPr>
          <w:rFonts w:ascii="ＭＳ ゴシック" w:eastAsia="ＭＳ ゴシック" w:cs="ＭＳ ゴシック"/>
          <w:color w:val="000000"/>
          <w:kern w:val="0"/>
          <w:sz w:val="23"/>
          <w:szCs w:val="23"/>
        </w:rPr>
        <w:t xml:space="preserve"> </w:t>
      </w:r>
      <w:r w:rsidRPr="00DE676B">
        <w:rPr>
          <w:rFonts w:ascii="ＭＳ ゴシック" w:eastAsia="ＭＳ ゴシック" w:cs="ＭＳ ゴシック" w:hint="eastAsia"/>
          <w:color w:val="000000"/>
          <w:kern w:val="0"/>
          <w:szCs w:val="21"/>
        </w:rPr>
        <w:t>出店場所・営業時間などを含めた一切について、主催者の指示に従うこと。</w:t>
      </w:r>
      <w:r w:rsidRPr="00DE676B">
        <w:rPr>
          <w:rFonts w:ascii="ＭＳ ゴシック" w:eastAsia="ＭＳ ゴシック" w:cs="ＭＳ ゴシック"/>
          <w:color w:val="000000"/>
          <w:kern w:val="0"/>
          <w:szCs w:val="21"/>
        </w:rPr>
        <w:t xml:space="preserve"> </w:t>
      </w:r>
    </w:p>
    <w:p w14:paraId="2D55E74F" w14:textId="77777777" w:rsidR="00131068" w:rsidRPr="00DE676B" w:rsidRDefault="00131068" w:rsidP="00DE676B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Cs w:val="21"/>
        </w:rPr>
      </w:pPr>
    </w:p>
    <w:p w14:paraId="47945F27" w14:textId="109AA086" w:rsidR="00DE676B" w:rsidRPr="00DE676B" w:rsidRDefault="00DE676B" w:rsidP="00DE676B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Cs w:val="21"/>
        </w:rPr>
      </w:pPr>
      <w:r w:rsidRPr="00DE676B">
        <w:rPr>
          <w:rFonts w:ascii="ＭＳ ゴシック" w:eastAsia="ＭＳ ゴシック" w:cs="ＭＳ ゴシック" w:hint="eastAsia"/>
          <w:color w:val="000000"/>
          <w:kern w:val="0"/>
          <w:sz w:val="23"/>
          <w:szCs w:val="23"/>
        </w:rPr>
        <w:t>□</w:t>
      </w:r>
      <w:r w:rsidRPr="00DE676B">
        <w:rPr>
          <w:rFonts w:ascii="ＭＳ ゴシック" w:eastAsia="ＭＳ ゴシック" w:cs="ＭＳ ゴシック"/>
          <w:color w:val="000000"/>
          <w:kern w:val="0"/>
          <w:sz w:val="23"/>
          <w:szCs w:val="23"/>
        </w:rPr>
        <w:t xml:space="preserve"> </w:t>
      </w:r>
      <w:r w:rsidRPr="00DE676B">
        <w:rPr>
          <w:rFonts w:ascii="ＭＳ ゴシック" w:eastAsia="ＭＳ ゴシック" w:cs="ＭＳ ゴシック" w:hint="eastAsia"/>
          <w:color w:val="000000"/>
          <w:kern w:val="0"/>
          <w:szCs w:val="21"/>
        </w:rPr>
        <w:t>来場者や他の出店者に対して不快を与えるような行為（服装・言動など）を行わないこと。</w:t>
      </w:r>
      <w:r w:rsidRPr="00DE676B">
        <w:rPr>
          <w:rFonts w:ascii="ＭＳ ゴシック" w:eastAsia="ＭＳ ゴシック" w:cs="ＭＳ ゴシック"/>
          <w:color w:val="000000"/>
          <w:kern w:val="0"/>
          <w:szCs w:val="21"/>
        </w:rPr>
        <w:t xml:space="preserve"> </w:t>
      </w:r>
    </w:p>
    <w:p w14:paraId="221347BE" w14:textId="53979492" w:rsidR="00DE676B" w:rsidRDefault="00DE676B" w:rsidP="00823470">
      <w:pPr>
        <w:autoSpaceDE w:val="0"/>
        <w:autoSpaceDN w:val="0"/>
        <w:adjustRightInd w:val="0"/>
        <w:ind w:firstLineChars="135" w:firstLine="283"/>
        <w:jc w:val="left"/>
        <w:rPr>
          <w:rFonts w:ascii="ＭＳ ゴシック" w:eastAsia="ＭＳ ゴシック" w:cs="ＭＳ ゴシック"/>
          <w:color w:val="000000"/>
          <w:kern w:val="0"/>
          <w:szCs w:val="21"/>
        </w:rPr>
      </w:pPr>
      <w:r w:rsidRPr="00DE676B">
        <w:rPr>
          <w:rFonts w:ascii="ＭＳ ゴシック" w:eastAsia="ＭＳ ゴシック" w:cs="ＭＳ ゴシック" w:hint="eastAsia"/>
          <w:color w:val="000000"/>
          <w:kern w:val="0"/>
          <w:szCs w:val="21"/>
        </w:rPr>
        <w:t>また、価格表示を明確にし、来場者とのトラブルを起こさないこと。</w:t>
      </w:r>
      <w:r w:rsidRPr="00DE676B">
        <w:rPr>
          <w:rFonts w:ascii="ＭＳ ゴシック" w:eastAsia="ＭＳ ゴシック" w:cs="ＭＳ ゴシック"/>
          <w:color w:val="000000"/>
          <w:kern w:val="0"/>
          <w:szCs w:val="21"/>
        </w:rPr>
        <w:t xml:space="preserve"> </w:t>
      </w:r>
    </w:p>
    <w:p w14:paraId="792B8655" w14:textId="77777777" w:rsidR="00131068" w:rsidRPr="00DE676B" w:rsidRDefault="00131068" w:rsidP="00DE676B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Cs w:val="21"/>
        </w:rPr>
      </w:pPr>
    </w:p>
    <w:p w14:paraId="0C4D0E1D" w14:textId="724D2E95" w:rsidR="00DE676B" w:rsidRDefault="00DE676B" w:rsidP="00DE676B">
      <w:pPr>
        <w:autoSpaceDE w:val="0"/>
        <w:autoSpaceDN w:val="0"/>
        <w:adjustRightInd w:val="0"/>
        <w:ind w:left="230" w:hangingChars="100" w:hanging="230"/>
        <w:jc w:val="left"/>
        <w:rPr>
          <w:rFonts w:ascii="ＭＳ ゴシック" w:eastAsia="ＭＳ ゴシック" w:cs="ＭＳ ゴシック"/>
          <w:color w:val="000000"/>
          <w:kern w:val="0"/>
          <w:szCs w:val="21"/>
        </w:rPr>
      </w:pPr>
      <w:r w:rsidRPr="00DE676B">
        <w:rPr>
          <w:rFonts w:ascii="ＭＳ ゴシック" w:eastAsia="ＭＳ ゴシック" w:cs="ＭＳ ゴシック" w:hint="eastAsia"/>
          <w:color w:val="000000"/>
          <w:kern w:val="0"/>
          <w:sz w:val="23"/>
          <w:szCs w:val="23"/>
        </w:rPr>
        <w:t>□</w:t>
      </w:r>
      <w:r w:rsidRPr="00DE676B">
        <w:rPr>
          <w:rFonts w:ascii="ＭＳ ゴシック" w:eastAsia="ＭＳ ゴシック" w:cs="ＭＳ ゴシック"/>
          <w:color w:val="000000"/>
          <w:kern w:val="0"/>
          <w:sz w:val="23"/>
          <w:szCs w:val="23"/>
        </w:rPr>
        <w:t xml:space="preserve"> </w:t>
      </w:r>
      <w:r w:rsidRPr="00DE676B">
        <w:rPr>
          <w:rFonts w:ascii="ＭＳ ゴシック" w:eastAsia="ＭＳ ゴシック" w:cs="ＭＳ ゴシック" w:hint="eastAsia"/>
          <w:color w:val="000000"/>
          <w:kern w:val="0"/>
          <w:szCs w:val="21"/>
        </w:rPr>
        <w:t>コピー商品など、法律に違反する物品や社会通念上ふさわしくないと</w:t>
      </w:r>
      <w:r w:rsidR="00131068">
        <w:rPr>
          <w:rFonts w:ascii="ＭＳ ゴシック" w:eastAsia="ＭＳ ゴシック" w:cs="ＭＳ ゴシック" w:hint="eastAsia"/>
          <w:color w:val="000000"/>
          <w:kern w:val="0"/>
          <w:szCs w:val="21"/>
        </w:rPr>
        <w:t>主催者</w:t>
      </w:r>
      <w:r w:rsidRPr="00DE676B">
        <w:rPr>
          <w:rFonts w:ascii="ＭＳ ゴシック" w:eastAsia="ＭＳ ゴシック" w:cs="ＭＳ ゴシック" w:hint="eastAsia"/>
          <w:color w:val="000000"/>
          <w:kern w:val="0"/>
          <w:szCs w:val="21"/>
        </w:rPr>
        <w:t>が判断したものは販売しないこと。</w:t>
      </w:r>
      <w:r w:rsidRPr="00DE676B">
        <w:rPr>
          <w:rFonts w:ascii="ＭＳ ゴシック" w:eastAsia="ＭＳ ゴシック" w:cs="ＭＳ ゴシック"/>
          <w:color w:val="000000"/>
          <w:kern w:val="0"/>
          <w:szCs w:val="21"/>
        </w:rPr>
        <w:t xml:space="preserve"> </w:t>
      </w:r>
    </w:p>
    <w:p w14:paraId="16010EE8" w14:textId="77777777" w:rsidR="00131068" w:rsidRPr="00DE676B" w:rsidRDefault="00131068" w:rsidP="00DE676B">
      <w:pPr>
        <w:autoSpaceDE w:val="0"/>
        <w:autoSpaceDN w:val="0"/>
        <w:adjustRightInd w:val="0"/>
        <w:ind w:left="210" w:hangingChars="100" w:hanging="210"/>
        <w:jc w:val="left"/>
        <w:rPr>
          <w:rFonts w:ascii="ＭＳ ゴシック" w:eastAsia="ＭＳ ゴシック" w:cs="ＭＳ ゴシック"/>
          <w:color w:val="000000"/>
          <w:kern w:val="0"/>
          <w:szCs w:val="21"/>
        </w:rPr>
      </w:pPr>
    </w:p>
    <w:p w14:paraId="76A8B594" w14:textId="41A588A9" w:rsidR="00DE676B" w:rsidRDefault="00DE676B" w:rsidP="00DE676B">
      <w:pPr>
        <w:autoSpaceDE w:val="0"/>
        <w:autoSpaceDN w:val="0"/>
        <w:adjustRightInd w:val="0"/>
        <w:ind w:left="230" w:hangingChars="100" w:hanging="230"/>
        <w:jc w:val="left"/>
        <w:rPr>
          <w:rFonts w:ascii="ＭＳ ゴシック" w:eastAsia="ＭＳ ゴシック" w:cs="ＭＳ ゴシック"/>
          <w:color w:val="000000"/>
          <w:kern w:val="0"/>
          <w:szCs w:val="21"/>
        </w:rPr>
      </w:pPr>
      <w:r w:rsidRPr="00DE676B">
        <w:rPr>
          <w:rFonts w:ascii="ＭＳ ゴシック" w:eastAsia="ＭＳ ゴシック" w:cs="ＭＳ ゴシック" w:hint="eastAsia"/>
          <w:color w:val="000000"/>
          <w:kern w:val="0"/>
          <w:sz w:val="23"/>
          <w:szCs w:val="23"/>
        </w:rPr>
        <w:t>□</w:t>
      </w:r>
      <w:r w:rsidRPr="00DE676B">
        <w:rPr>
          <w:rFonts w:ascii="ＭＳ ゴシック" w:eastAsia="ＭＳ ゴシック" w:cs="ＭＳ ゴシック"/>
          <w:color w:val="000000"/>
          <w:kern w:val="0"/>
          <w:sz w:val="23"/>
          <w:szCs w:val="23"/>
        </w:rPr>
        <w:t xml:space="preserve"> </w:t>
      </w:r>
      <w:r w:rsidRPr="00DE676B">
        <w:rPr>
          <w:rFonts w:ascii="ＭＳ ゴシック" w:eastAsia="ＭＳ ゴシック" w:cs="ＭＳ ゴシック" w:hint="eastAsia"/>
          <w:color w:val="000000"/>
          <w:kern w:val="0"/>
          <w:szCs w:val="21"/>
        </w:rPr>
        <w:t>暴力団・暴力団員との関わりは一切有していないこと。またこのことについて警察署に照会することを承諾すること。</w:t>
      </w:r>
      <w:r w:rsidRPr="00DE676B">
        <w:rPr>
          <w:rFonts w:ascii="ＭＳ ゴシック" w:eastAsia="ＭＳ ゴシック" w:cs="ＭＳ ゴシック"/>
          <w:color w:val="000000"/>
          <w:kern w:val="0"/>
          <w:szCs w:val="21"/>
        </w:rPr>
        <w:t xml:space="preserve"> </w:t>
      </w:r>
    </w:p>
    <w:p w14:paraId="0678A5F2" w14:textId="77777777" w:rsidR="00131068" w:rsidRPr="00DE676B" w:rsidRDefault="00131068" w:rsidP="00DE676B">
      <w:pPr>
        <w:autoSpaceDE w:val="0"/>
        <w:autoSpaceDN w:val="0"/>
        <w:adjustRightInd w:val="0"/>
        <w:ind w:left="210" w:hangingChars="100" w:hanging="210"/>
        <w:jc w:val="left"/>
        <w:rPr>
          <w:rFonts w:ascii="ＭＳ ゴシック" w:eastAsia="ＭＳ ゴシック" w:cs="ＭＳ ゴシック"/>
          <w:color w:val="000000"/>
          <w:kern w:val="0"/>
          <w:szCs w:val="21"/>
        </w:rPr>
      </w:pPr>
    </w:p>
    <w:p w14:paraId="36A35B84" w14:textId="5B0CE2FD" w:rsidR="00DE676B" w:rsidRDefault="00DE676B" w:rsidP="00131068">
      <w:pPr>
        <w:autoSpaceDE w:val="0"/>
        <w:autoSpaceDN w:val="0"/>
        <w:adjustRightInd w:val="0"/>
        <w:ind w:left="230" w:hangingChars="100" w:hanging="230"/>
        <w:jc w:val="left"/>
        <w:rPr>
          <w:rFonts w:ascii="ＭＳ ゴシック" w:eastAsia="ＭＳ ゴシック" w:cs="ＭＳ ゴシック"/>
          <w:color w:val="000000"/>
          <w:kern w:val="0"/>
          <w:szCs w:val="21"/>
        </w:rPr>
      </w:pPr>
      <w:r w:rsidRPr="00DE676B">
        <w:rPr>
          <w:rFonts w:ascii="ＭＳ ゴシック" w:eastAsia="ＭＳ ゴシック" w:cs="ＭＳ ゴシック" w:hint="eastAsia"/>
          <w:color w:val="000000"/>
          <w:kern w:val="0"/>
          <w:sz w:val="23"/>
          <w:szCs w:val="23"/>
        </w:rPr>
        <w:t>□</w:t>
      </w:r>
      <w:r w:rsidRPr="00DE676B">
        <w:rPr>
          <w:rFonts w:ascii="ＭＳ ゴシック" w:eastAsia="ＭＳ ゴシック" w:cs="ＭＳ ゴシック"/>
          <w:color w:val="000000"/>
          <w:kern w:val="0"/>
          <w:sz w:val="23"/>
          <w:szCs w:val="23"/>
        </w:rPr>
        <w:t xml:space="preserve"> </w:t>
      </w:r>
      <w:r w:rsidRPr="00DE676B">
        <w:rPr>
          <w:rFonts w:ascii="ＭＳ ゴシック" w:eastAsia="ＭＳ ゴシック" w:cs="ＭＳ ゴシック" w:hint="eastAsia"/>
          <w:color w:val="000000"/>
          <w:kern w:val="0"/>
          <w:szCs w:val="21"/>
        </w:rPr>
        <w:t>いかなる時も周囲への安全に十分注意し、万が一、来場者に怪我をおわせた場合は一切の責任を取り、速やかに主催者に報告すること。</w:t>
      </w:r>
      <w:r w:rsidRPr="00DE676B">
        <w:rPr>
          <w:rFonts w:ascii="ＭＳ ゴシック" w:eastAsia="ＭＳ ゴシック" w:cs="ＭＳ ゴシック"/>
          <w:color w:val="000000"/>
          <w:kern w:val="0"/>
          <w:szCs w:val="21"/>
        </w:rPr>
        <w:t xml:space="preserve"> </w:t>
      </w:r>
    </w:p>
    <w:p w14:paraId="186CE3F9" w14:textId="77777777" w:rsidR="00131068" w:rsidRPr="00DE676B" w:rsidRDefault="00131068" w:rsidP="0013106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Cs w:val="21"/>
        </w:rPr>
      </w:pPr>
    </w:p>
    <w:p w14:paraId="5619BD8C" w14:textId="77777777" w:rsidR="00131068" w:rsidRDefault="00DE676B" w:rsidP="00DE676B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Cs w:val="21"/>
        </w:rPr>
      </w:pPr>
      <w:r w:rsidRPr="00DE676B">
        <w:rPr>
          <w:rFonts w:ascii="ＭＳ ゴシック" w:eastAsia="ＭＳ ゴシック" w:cs="ＭＳ ゴシック" w:hint="eastAsia"/>
          <w:color w:val="000000"/>
          <w:kern w:val="0"/>
          <w:sz w:val="23"/>
          <w:szCs w:val="23"/>
        </w:rPr>
        <w:t>□</w:t>
      </w:r>
      <w:r w:rsidRPr="00DE676B">
        <w:rPr>
          <w:rFonts w:ascii="ＭＳ ゴシック" w:eastAsia="ＭＳ ゴシック" w:cs="ＭＳ ゴシック"/>
          <w:color w:val="000000"/>
          <w:kern w:val="0"/>
          <w:sz w:val="23"/>
          <w:szCs w:val="23"/>
        </w:rPr>
        <w:t xml:space="preserve"> </w:t>
      </w:r>
      <w:r w:rsidRPr="00DE676B">
        <w:rPr>
          <w:rFonts w:ascii="ＭＳ ゴシック" w:eastAsia="ＭＳ ゴシック" w:cs="ＭＳ ゴシック" w:hint="eastAsia"/>
          <w:color w:val="000000"/>
          <w:kern w:val="0"/>
          <w:szCs w:val="21"/>
        </w:rPr>
        <w:t>販売に必要な営業許可等は、出店者の責任で必ず得ること。</w:t>
      </w:r>
    </w:p>
    <w:p w14:paraId="300A53B3" w14:textId="247275B1" w:rsidR="00DE676B" w:rsidRPr="00DE676B" w:rsidRDefault="00DE676B" w:rsidP="00DE676B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Cs w:val="21"/>
        </w:rPr>
      </w:pPr>
      <w:r w:rsidRPr="00DE676B">
        <w:rPr>
          <w:rFonts w:ascii="ＭＳ ゴシック" w:eastAsia="ＭＳ ゴシック" w:cs="ＭＳ ゴシック"/>
          <w:color w:val="000000"/>
          <w:kern w:val="0"/>
          <w:szCs w:val="21"/>
        </w:rPr>
        <w:t xml:space="preserve"> </w:t>
      </w:r>
    </w:p>
    <w:p w14:paraId="1F458B8C" w14:textId="3489912E" w:rsidR="00DE676B" w:rsidRDefault="00DE676B" w:rsidP="00DE676B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22"/>
          <w:szCs w:val="22"/>
        </w:rPr>
      </w:pPr>
      <w:r w:rsidRPr="00DE676B">
        <w:rPr>
          <w:rFonts w:ascii="ＭＳ ゴシック" w:eastAsia="ＭＳ ゴシック" w:cs="ＭＳ ゴシック" w:hint="eastAsia"/>
          <w:color w:val="000000"/>
          <w:kern w:val="0"/>
          <w:sz w:val="23"/>
          <w:szCs w:val="23"/>
        </w:rPr>
        <w:t>□</w:t>
      </w:r>
      <w:r w:rsidRPr="00DE676B">
        <w:rPr>
          <w:rFonts w:ascii="ＭＳ ゴシック" w:eastAsia="ＭＳ ゴシック" w:cs="ＭＳ ゴシック"/>
          <w:color w:val="000000"/>
          <w:kern w:val="0"/>
          <w:sz w:val="23"/>
          <w:szCs w:val="23"/>
        </w:rPr>
        <w:t xml:space="preserve"> </w:t>
      </w:r>
      <w:r w:rsidRPr="00DE676B">
        <w:rPr>
          <w:rFonts w:ascii="ＭＳ ゴシック" w:eastAsia="ＭＳ ゴシック" w:cs="ＭＳ ゴシック" w:hint="eastAsia"/>
          <w:color w:val="000000"/>
          <w:kern w:val="0"/>
          <w:sz w:val="22"/>
          <w:szCs w:val="22"/>
        </w:rPr>
        <w:t>抽選結果に関して一切の異議申し立てをしないこと。</w:t>
      </w:r>
      <w:r w:rsidRPr="00DE676B">
        <w:rPr>
          <w:rFonts w:ascii="ＭＳ ゴシック" w:eastAsia="ＭＳ ゴシック" w:cs="ＭＳ ゴシック"/>
          <w:color w:val="000000"/>
          <w:kern w:val="0"/>
          <w:sz w:val="22"/>
          <w:szCs w:val="22"/>
        </w:rPr>
        <w:t xml:space="preserve"> </w:t>
      </w:r>
    </w:p>
    <w:p w14:paraId="1C936C14" w14:textId="77777777" w:rsidR="00131068" w:rsidRPr="00DE676B" w:rsidRDefault="00131068" w:rsidP="00DE676B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22"/>
          <w:szCs w:val="22"/>
        </w:rPr>
      </w:pPr>
    </w:p>
    <w:p w14:paraId="150358A2" w14:textId="5EA5F0FD" w:rsidR="00DE676B" w:rsidRDefault="00DE676B" w:rsidP="00DE676B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Cs w:val="21"/>
        </w:rPr>
      </w:pPr>
      <w:r w:rsidRPr="00DE676B">
        <w:rPr>
          <w:rFonts w:ascii="ＭＳ ゴシック" w:eastAsia="ＭＳ ゴシック" w:cs="ＭＳ ゴシック" w:hint="eastAsia"/>
          <w:color w:val="000000"/>
          <w:kern w:val="0"/>
          <w:sz w:val="23"/>
          <w:szCs w:val="23"/>
        </w:rPr>
        <w:t>□</w:t>
      </w:r>
      <w:r w:rsidRPr="00DE676B">
        <w:rPr>
          <w:rFonts w:ascii="ＭＳ ゴシック" w:eastAsia="ＭＳ ゴシック" w:cs="ＭＳ ゴシック"/>
          <w:color w:val="000000"/>
          <w:kern w:val="0"/>
          <w:sz w:val="23"/>
          <w:szCs w:val="23"/>
        </w:rPr>
        <w:t xml:space="preserve"> </w:t>
      </w:r>
      <w:r w:rsidRPr="00DE676B">
        <w:rPr>
          <w:rFonts w:ascii="ＭＳ ゴシック" w:eastAsia="ＭＳ ゴシック" w:cs="ＭＳ ゴシック" w:hint="eastAsia"/>
          <w:color w:val="000000"/>
          <w:kern w:val="0"/>
          <w:szCs w:val="21"/>
        </w:rPr>
        <w:t>販売した商品に関するトラブルについては、出店者が責任を負うこと。</w:t>
      </w:r>
      <w:r w:rsidRPr="00DE676B">
        <w:rPr>
          <w:rFonts w:ascii="ＭＳ ゴシック" w:eastAsia="ＭＳ ゴシック" w:cs="ＭＳ ゴシック"/>
          <w:color w:val="000000"/>
          <w:kern w:val="0"/>
          <w:szCs w:val="21"/>
        </w:rPr>
        <w:t xml:space="preserve"> </w:t>
      </w:r>
    </w:p>
    <w:p w14:paraId="1F1AFCD1" w14:textId="77777777" w:rsidR="00131068" w:rsidRPr="00DE676B" w:rsidRDefault="00131068" w:rsidP="00DE676B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Cs w:val="21"/>
        </w:rPr>
      </w:pPr>
    </w:p>
    <w:p w14:paraId="637ABB64" w14:textId="77777777" w:rsidR="00131068" w:rsidRDefault="00DE676B" w:rsidP="00DE676B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Cs w:val="21"/>
        </w:rPr>
      </w:pPr>
      <w:r w:rsidRPr="00DE676B">
        <w:rPr>
          <w:rFonts w:ascii="ＭＳ ゴシック" w:eastAsia="ＭＳ ゴシック" w:cs="ＭＳ ゴシック" w:hint="eastAsia"/>
          <w:color w:val="000000"/>
          <w:kern w:val="0"/>
          <w:sz w:val="23"/>
          <w:szCs w:val="23"/>
        </w:rPr>
        <w:t>□</w:t>
      </w:r>
      <w:r w:rsidRPr="00DE676B">
        <w:rPr>
          <w:rFonts w:ascii="ＭＳ ゴシック" w:eastAsia="ＭＳ ゴシック" w:cs="ＭＳ ゴシック"/>
          <w:color w:val="000000"/>
          <w:kern w:val="0"/>
          <w:sz w:val="23"/>
          <w:szCs w:val="23"/>
        </w:rPr>
        <w:t xml:space="preserve"> </w:t>
      </w:r>
      <w:r w:rsidRPr="00DE676B">
        <w:rPr>
          <w:rFonts w:ascii="ＭＳ ゴシック" w:eastAsia="ＭＳ ゴシック" w:cs="ＭＳ ゴシック" w:hint="eastAsia"/>
          <w:color w:val="000000"/>
          <w:kern w:val="0"/>
          <w:szCs w:val="21"/>
        </w:rPr>
        <w:t>上記事項以外の問題が発生した場合、双方の話し合いによって問題解決にあたること。</w:t>
      </w:r>
    </w:p>
    <w:p w14:paraId="186F61D3" w14:textId="6961AEC5" w:rsidR="00DE676B" w:rsidRPr="00DE676B" w:rsidRDefault="00DE676B" w:rsidP="00DE676B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Cs w:val="21"/>
        </w:rPr>
      </w:pPr>
      <w:r w:rsidRPr="00DE676B">
        <w:rPr>
          <w:rFonts w:ascii="ＭＳ ゴシック" w:eastAsia="ＭＳ ゴシック" w:cs="ＭＳ ゴシック"/>
          <w:color w:val="000000"/>
          <w:kern w:val="0"/>
          <w:szCs w:val="21"/>
        </w:rPr>
        <w:t xml:space="preserve"> </w:t>
      </w:r>
    </w:p>
    <w:p w14:paraId="3BB23BC2" w14:textId="0A2FC981" w:rsidR="00DE676B" w:rsidRPr="00DE676B" w:rsidRDefault="00DE676B" w:rsidP="00DE676B">
      <w:pPr>
        <w:autoSpaceDE w:val="0"/>
        <w:autoSpaceDN w:val="0"/>
        <w:adjustRightInd w:val="0"/>
        <w:jc w:val="left"/>
        <w:rPr>
          <w:rFonts w:ascii="Meiryo UI" w:eastAsia="Meiryo UI" w:hAnsi="Meiryo UI"/>
          <w:szCs w:val="21"/>
        </w:rPr>
      </w:pPr>
      <w:r w:rsidRPr="00DE676B">
        <w:rPr>
          <w:rFonts w:ascii="ＭＳ ゴシック" w:eastAsia="ＭＳ ゴシック" w:cs="ＭＳ ゴシック" w:hint="eastAsia"/>
          <w:color w:val="000000"/>
          <w:kern w:val="0"/>
          <w:sz w:val="23"/>
          <w:szCs w:val="23"/>
        </w:rPr>
        <w:t>□</w:t>
      </w:r>
      <w:r w:rsidRPr="00DE676B">
        <w:rPr>
          <w:rFonts w:ascii="ＭＳ ゴシック" w:eastAsia="ＭＳ ゴシック" w:cs="ＭＳ ゴシック"/>
          <w:color w:val="000000"/>
          <w:kern w:val="0"/>
          <w:sz w:val="23"/>
          <w:szCs w:val="23"/>
        </w:rPr>
        <w:t xml:space="preserve"> </w:t>
      </w:r>
      <w:r w:rsidRPr="00DE676B">
        <w:rPr>
          <w:rFonts w:ascii="ＭＳ ゴシック" w:eastAsia="ＭＳ ゴシック" w:cs="ＭＳ ゴシック" w:hint="eastAsia"/>
          <w:color w:val="000000"/>
          <w:kern w:val="0"/>
          <w:sz w:val="22"/>
          <w:szCs w:val="22"/>
        </w:rPr>
        <w:t>スムーズな進行及び安全を確保する為、出店者は主催者の指示に従うこと</w:t>
      </w:r>
      <w:r w:rsidR="007B7606">
        <w:rPr>
          <w:rFonts w:ascii="ＭＳ ゴシック" w:eastAsia="ＭＳ ゴシック" w:cs="ＭＳ ゴシック" w:hint="eastAsia"/>
          <w:color w:val="000000"/>
          <w:kern w:val="0"/>
          <w:sz w:val="22"/>
          <w:szCs w:val="22"/>
        </w:rPr>
        <w:t>。</w:t>
      </w:r>
    </w:p>
    <w:sectPr w:rsidR="00DE676B" w:rsidRPr="00DE676B" w:rsidSect="0072610A">
      <w:headerReference w:type="default" r:id="rId8"/>
      <w:footerReference w:type="even" r:id="rId9"/>
      <w:pgSz w:w="11906" w:h="16838" w:code="9"/>
      <w:pgMar w:top="1418" w:right="1134" w:bottom="1134" w:left="1134" w:header="851" w:footer="0" w:gutter="0"/>
      <w:pgNumType w:fmt="numberInDash" w:start="7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BAB41" w14:textId="77777777" w:rsidR="00DD4F11" w:rsidRDefault="00DD4F11">
      <w:r>
        <w:separator/>
      </w:r>
    </w:p>
  </w:endnote>
  <w:endnote w:type="continuationSeparator" w:id="0">
    <w:p w14:paraId="1BF6FEC4" w14:textId="77777777" w:rsidR="00DD4F11" w:rsidRDefault="00DD4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N W3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HGS創英角ｺﾞｼｯｸUB">
    <w:altName w:val="HGS Soei Kakugothic 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29CAF" w14:textId="77777777" w:rsidR="00580C16" w:rsidRDefault="00580C16" w:rsidP="00C80B4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DB1DFEE" w14:textId="77777777" w:rsidR="00580C16" w:rsidRDefault="00580C1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BFD29" w14:textId="77777777" w:rsidR="00DD4F11" w:rsidRDefault="00DD4F11">
      <w:r>
        <w:separator/>
      </w:r>
    </w:p>
  </w:footnote>
  <w:footnote w:type="continuationSeparator" w:id="0">
    <w:p w14:paraId="684DA4A0" w14:textId="77777777" w:rsidR="00DD4F11" w:rsidRDefault="00DD4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FD6DB" w14:textId="3B6ED877" w:rsidR="0072610A" w:rsidRPr="003A6768" w:rsidRDefault="0072610A">
    <w:pPr>
      <w:pStyle w:val="a7"/>
      <w:rPr>
        <w:rFonts w:ascii="Meiryo UI" w:eastAsia="Meiryo UI" w:hAnsi="Meiryo UI"/>
        <w:sz w:val="18"/>
        <w:szCs w:val="18"/>
      </w:rPr>
    </w:pPr>
    <w:r w:rsidRPr="003A6768">
      <w:rPr>
        <w:rFonts w:ascii="Meiryo UI" w:eastAsia="Meiryo UI" w:hAnsi="Meiryo UI" w:hint="eastAsia"/>
        <w:sz w:val="18"/>
        <w:szCs w:val="18"/>
      </w:rPr>
      <w:t>令和</w:t>
    </w:r>
    <w:r w:rsidR="00BF5538">
      <w:rPr>
        <w:rFonts w:ascii="Meiryo UI" w:eastAsia="Meiryo UI" w:hAnsi="Meiryo UI" w:hint="eastAsia"/>
        <w:sz w:val="18"/>
        <w:szCs w:val="18"/>
      </w:rPr>
      <w:t>７</w:t>
    </w:r>
    <w:r w:rsidRPr="003A6768">
      <w:rPr>
        <w:rFonts w:ascii="Meiryo UI" w:eastAsia="Meiryo UI" w:hAnsi="Meiryo UI" w:hint="eastAsia"/>
        <w:sz w:val="18"/>
        <w:szCs w:val="18"/>
      </w:rPr>
      <w:t>年度　全国統一防火標語</w:t>
    </w:r>
  </w:p>
  <w:p w14:paraId="1C7D9986" w14:textId="38407F9A" w:rsidR="0072610A" w:rsidRDefault="0072610A">
    <w:pPr>
      <w:pStyle w:val="a7"/>
      <w:rPr>
        <w:sz w:val="24"/>
      </w:rPr>
    </w:pPr>
    <w:r w:rsidRPr="003A6768">
      <w:rPr>
        <w:rFonts w:ascii="Meiryo UI" w:eastAsia="Meiryo UI" w:hAnsi="Meiryo UI" w:hint="eastAsia"/>
        <w:sz w:val="18"/>
        <w:szCs w:val="18"/>
      </w:rPr>
      <w:t>「</w:t>
    </w:r>
    <w:r w:rsidR="00BF5538">
      <w:rPr>
        <w:rFonts w:ascii="Meiryo UI" w:eastAsia="Meiryo UI" w:hAnsi="Meiryo UI" w:hint="eastAsia"/>
        <w:sz w:val="18"/>
        <w:szCs w:val="18"/>
      </w:rPr>
      <w:t>急ぐ日も　足止め火を止め　準備よし</w:t>
    </w:r>
    <w:r w:rsidRPr="0072610A">
      <w:rPr>
        <w:rFonts w:hint="eastAsia"/>
        <w:sz w:val="18"/>
        <w:szCs w:val="18"/>
      </w:rPr>
      <w:t>」</w:t>
    </w:r>
    <w:r>
      <w:rPr>
        <w:rFonts w:hint="eastAsia"/>
        <w:sz w:val="18"/>
        <w:szCs w:val="18"/>
      </w:rPr>
      <w:t xml:space="preserve">　　　　　　　　　　　　　　　　　　　　　　　　　　　</w:t>
    </w:r>
  </w:p>
  <w:p w14:paraId="5114867F" w14:textId="77777777" w:rsidR="0072610A" w:rsidRPr="0072610A" w:rsidRDefault="0072610A">
    <w:pPr>
      <w:pStyle w:val="a7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FE2DB61"/>
    <w:multiLevelType w:val="hybridMultilevel"/>
    <w:tmpl w:val="AB81D59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973120B"/>
    <w:multiLevelType w:val="hybridMultilevel"/>
    <w:tmpl w:val="C13EDAC8"/>
    <w:lvl w:ilvl="0" w:tplc="DA5479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44A57CE"/>
    <w:multiLevelType w:val="hybridMultilevel"/>
    <w:tmpl w:val="5172F982"/>
    <w:lvl w:ilvl="0" w:tplc="B23C29E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57110267"/>
    <w:multiLevelType w:val="hybridMultilevel"/>
    <w:tmpl w:val="8B36146C"/>
    <w:lvl w:ilvl="0" w:tplc="B1CA07F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7A615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3403D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6AF6B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D4F70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5C10D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DE70D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9C5E1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1C638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B239E"/>
    <w:multiLevelType w:val="hybridMultilevel"/>
    <w:tmpl w:val="DE54EB44"/>
    <w:lvl w:ilvl="0" w:tplc="B3BCD05C">
      <w:start w:val="2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72784093"/>
    <w:multiLevelType w:val="hybridMultilevel"/>
    <w:tmpl w:val="68FE58D0"/>
    <w:lvl w:ilvl="0" w:tplc="B3820C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A845E41"/>
    <w:multiLevelType w:val="hybridMultilevel"/>
    <w:tmpl w:val="2402B418"/>
    <w:lvl w:ilvl="0" w:tplc="FEEE83E4">
      <w:start w:val="2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888"/>
    <w:rsid w:val="00001523"/>
    <w:rsid w:val="00014858"/>
    <w:rsid w:val="000165C8"/>
    <w:rsid w:val="00022611"/>
    <w:rsid w:val="00022E6C"/>
    <w:rsid w:val="0002477F"/>
    <w:rsid w:val="000255BC"/>
    <w:rsid w:val="00030752"/>
    <w:rsid w:val="00031C43"/>
    <w:rsid w:val="0003352E"/>
    <w:rsid w:val="000428EB"/>
    <w:rsid w:val="000469B5"/>
    <w:rsid w:val="00046A38"/>
    <w:rsid w:val="0004795F"/>
    <w:rsid w:val="000573C2"/>
    <w:rsid w:val="0006672A"/>
    <w:rsid w:val="000727CD"/>
    <w:rsid w:val="00073844"/>
    <w:rsid w:val="00075BB3"/>
    <w:rsid w:val="00077ADB"/>
    <w:rsid w:val="00077F09"/>
    <w:rsid w:val="00080026"/>
    <w:rsid w:val="00082507"/>
    <w:rsid w:val="000863C2"/>
    <w:rsid w:val="00091FE5"/>
    <w:rsid w:val="000A12E1"/>
    <w:rsid w:val="000B27AA"/>
    <w:rsid w:val="000B2E35"/>
    <w:rsid w:val="000B56E6"/>
    <w:rsid w:val="000B705D"/>
    <w:rsid w:val="000C25EC"/>
    <w:rsid w:val="000C30C5"/>
    <w:rsid w:val="000D161D"/>
    <w:rsid w:val="000D2645"/>
    <w:rsid w:val="000E207C"/>
    <w:rsid w:val="00105596"/>
    <w:rsid w:val="00105CF3"/>
    <w:rsid w:val="00110991"/>
    <w:rsid w:val="001109E7"/>
    <w:rsid w:val="001209F6"/>
    <w:rsid w:val="001224A1"/>
    <w:rsid w:val="00123A79"/>
    <w:rsid w:val="00124BF1"/>
    <w:rsid w:val="00131068"/>
    <w:rsid w:val="0013459A"/>
    <w:rsid w:val="0013735F"/>
    <w:rsid w:val="00137AAF"/>
    <w:rsid w:val="00143A52"/>
    <w:rsid w:val="001457B3"/>
    <w:rsid w:val="00145F0E"/>
    <w:rsid w:val="00151012"/>
    <w:rsid w:val="001518E5"/>
    <w:rsid w:val="00161555"/>
    <w:rsid w:val="00161933"/>
    <w:rsid w:val="0016202F"/>
    <w:rsid w:val="00164D1E"/>
    <w:rsid w:val="00166E47"/>
    <w:rsid w:val="001748FC"/>
    <w:rsid w:val="001813BB"/>
    <w:rsid w:val="00181D83"/>
    <w:rsid w:val="0019049E"/>
    <w:rsid w:val="0019229B"/>
    <w:rsid w:val="00194F96"/>
    <w:rsid w:val="001A4A63"/>
    <w:rsid w:val="001A5347"/>
    <w:rsid w:val="001B17A3"/>
    <w:rsid w:val="001B6619"/>
    <w:rsid w:val="001B7FC9"/>
    <w:rsid w:val="001C3EC2"/>
    <w:rsid w:val="001C45D3"/>
    <w:rsid w:val="001D2F89"/>
    <w:rsid w:val="001D4CAA"/>
    <w:rsid w:val="001D5AB7"/>
    <w:rsid w:val="001D5D55"/>
    <w:rsid w:val="001D64CB"/>
    <w:rsid w:val="001D6E19"/>
    <w:rsid w:val="001E0848"/>
    <w:rsid w:val="001E60EA"/>
    <w:rsid w:val="001E79EF"/>
    <w:rsid w:val="001F3CD0"/>
    <w:rsid w:val="002021BE"/>
    <w:rsid w:val="0020368F"/>
    <w:rsid w:val="002054F0"/>
    <w:rsid w:val="00211020"/>
    <w:rsid w:val="00213EDD"/>
    <w:rsid w:val="00215868"/>
    <w:rsid w:val="00225007"/>
    <w:rsid w:val="002458E5"/>
    <w:rsid w:val="00245A98"/>
    <w:rsid w:val="00252904"/>
    <w:rsid w:val="0026005B"/>
    <w:rsid w:val="00265F8D"/>
    <w:rsid w:val="0026605B"/>
    <w:rsid w:val="00275127"/>
    <w:rsid w:val="00276888"/>
    <w:rsid w:val="00276BF4"/>
    <w:rsid w:val="00276CDB"/>
    <w:rsid w:val="00277270"/>
    <w:rsid w:val="00280BFD"/>
    <w:rsid w:val="00281B3B"/>
    <w:rsid w:val="002822BD"/>
    <w:rsid w:val="00290FA3"/>
    <w:rsid w:val="002912B0"/>
    <w:rsid w:val="0029303A"/>
    <w:rsid w:val="00295ACA"/>
    <w:rsid w:val="00295C62"/>
    <w:rsid w:val="002A0F77"/>
    <w:rsid w:val="002A294C"/>
    <w:rsid w:val="002B0DFF"/>
    <w:rsid w:val="002C1F82"/>
    <w:rsid w:val="002C2AC6"/>
    <w:rsid w:val="002C42B8"/>
    <w:rsid w:val="002C4603"/>
    <w:rsid w:val="002C4B3C"/>
    <w:rsid w:val="002D3BE6"/>
    <w:rsid w:val="002D4E94"/>
    <w:rsid w:val="002E36E3"/>
    <w:rsid w:val="002E4B3A"/>
    <w:rsid w:val="002E64E5"/>
    <w:rsid w:val="002F09AB"/>
    <w:rsid w:val="002F3D81"/>
    <w:rsid w:val="002F3DF0"/>
    <w:rsid w:val="002F4509"/>
    <w:rsid w:val="0030359E"/>
    <w:rsid w:val="00305B49"/>
    <w:rsid w:val="00311909"/>
    <w:rsid w:val="00315D8F"/>
    <w:rsid w:val="003166FD"/>
    <w:rsid w:val="00317683"/>
    <w:rsid w:val="00321CB2"/>
    <w:rsid w:val="00325B39"/>
    <w:rsid w:val="003317EE"/>
    <w:rsid w:val="00331FE6"/>
    <w:rsid w:val="00333398"/>
    <w:rsid w:val="00336F7B"/>
    <w:rsid w:val="0034052D"/>
    <w:rsid w:val="00340DFE"/>
    <w:rsid w:val="00341F1E"/>
    <w:rsid w:val="00345934"/>
    <w:rsid w:val="00345D23"/>
    <w:rsid w:val="00350560"/>
    <w:rsid w:val="00352C7E"/>
    <w:rsid w:val="003535A0"/>
    <w:rsid w:val="00362D45"/>
    <w:rsid w:val="00363AB2"/>
    <w:rsid w:val="00365D06"/>
    <w:rsid w:val="00371028"/>
    <w:rsid w:val="00380B6C"/>
    <w:rsid w:val="00383BC9"/>
    <w:rsid w:val="00385E4B"/>
    <w:rsid w:val="0039185D"/>
    <w:rsid w:val="00394DC7"/>
    <w:rsid w:val="003A093E"/>
    <w:rsid w:val="003A254B"/>
    <w:rsid w:val="003A4CDF"/>
    <w:rsid w:val="003A5BEB"/>
    <w:rsid w:val="003A6768"/>
    <w:rsid w:val="003B724E"/>
    <w:rsid w:val="003B77DD"/>
    <w:rsid w:val="003C0C3F"/>
    <w:rsid w:val="003C5F21"/>
    <w:rsid w:val="003C7506"/>
    <w:rsid w:val="003D2C56"/>
    <w:rsid w:val="003D5A3E"/>
    <w:rsid w:val="003D5D5D"/>
    <w:rsid w:val="003D76A4"/>
    <w:rsid w:val="003E0DCE"/>
    <w:rsid w:val="003E7DEF"/>
    <w:rsid w:val="003F0DE6"/>
    <w:rsid w:val="003F0F7B"/>
    <w:rsid w:val="003F1F69"/>
    <w:rsid w:val="003F4675"/>
    <w:rsid w:val="003F49CF"/>
    <w:rsid w:val="003F4BCF"/>
    <w:rsid w:val="003F6B1D"/>
    <w:rsid w:val="0040706D"/>
    <w:rsid w:val="00410635"/>
    <w:rsid w:val="00412969"/>
    <w:rsid w:val="0041443F"/>
    <w:rsid w:val="0041450A"/>
    <w:rsid w:val="004171AA"/>
    <w:rsid w:val="00425CCE"/>
    <w:rsid w:val="0042641E"/>
    <w:rsid w:val="0042689C"/>
    <w:rsid w:val="00434221"/>
    <w:rsid w:val="004349DE"/>
    <w:rsid w:val="00444A2F"/>
    <w:rsid w:val="00451390"/>
    <w:rsid w:val="004523B2"/>
    <w:rsid w:val="00467B86"/>
    <w:rsid w:val="00471AFC"/>
    <w:rsid w:val="00473B05"/>
    <w:rsid w:val="00475B99"/>
    <w:rsid w:val="00491220"/>
    <w:rsid w:val="00491C7B"/>
    <w:rsid w:val="004B0D82"/>
    <w:rsid w:val="004B2B01"/>
    <w:rsid w:val="004B454D"/>
    <w:rsid w:val="004B458E"/>
    <w:rsid w:val="004C0CA6"/>
    <w:rsid w:val="004C17B5"/>
    <w:rsid w:val="004C2CAD"/>
    <w:rsid w:val="004C5329"/>
    <w:rsid w:val="004C5FF2"/>
    <w:rsid w:val="004C6284"/>
    <w:rsid w:val="004C76BB"/>
    <w:rsid w:val="004D49C9"/>
    <w:rsid w:val="004E24EE"/>
    <w:rsid w:val="004E5180"/>
    <w:rsid w:val="004E7A1E"/>
    <w:rsid w:val="00500463"/>
    <w:rsid w:val="00500507"/>
    <w:rsid w:val="00501259"/>
    <w:rsid w:val="0050247A"/>
    <w:rsid w:val="005116E8"/>
    <w:rsid w:val="005118B3"/>
    <w:rsid w:val="005121E0"/>
    <w:rsid w:val="00513FE9"/>
    <w:rsid w:val="005157D6"/>
    <w:rsid w:val="005175B8"/>
    <w:rsid w:val="00517E13"/>
    <w:rsid w:val="005209B0"/>
    <w:rsid w:val="005217A7"/>
    <w:rsid w:val="005327FA"/>
    <w:rsid w:val="005419C2"/>
    <w:rsid w:val="00541C79"/>
    <w:rsid w:val="005535F1"/>
    <w:rsid w:val="00553EB3"/>
    <w:rsid w:val="00555E31"/>
    <w:rsid w:val="00557A72"/>
    <w:rsid w:val="00561573"/>
    <w:rsid w:val="005640B2"/>
    <w:rsid w:val="00565DB6"/>
    <w:rsid w:val="00580789"/>
    <w:rsid w:val="00580C16"/>
    <w:rsid w:val="00580C79"/>
    <w:rsid w:val="005868E9"/>
    <w:rsid w:val="0058702A"/>
    <w:rsid w:val="00591BEC"/>
    <w:rsid w:val="005961A3"/>
    <w:rsid w:val="005A1689"/>
    <w:rsid w:val="005A2ADD"/>
    <w:rsid w:val="005B113B"/>
    <w:rsid w:val="005B2F53"/>
    <w:rsid w:val="005B3476"/>
    <w:rsid w:val="005B7D61"/>
    <w:rsid w:val="005D63E4"/>
    <w:rsid w:val="005D657B"/>
    <w:rsid w:val="005D6F67"/>
    <w:rsid w:val="005D7AD4"/>
    <w:rsid w:val="005E3765"/>
    <w:rsid w:val="005E459B"/>
    <w:rsid w:val="005E4CCB"/>
    <w:rsid w:val="005F0A7E"/>
    <w:rsid w:val="005F0AE7"/>
    <w:rsid w:val="005F2319"/>
    <w:rsid w:val="005F2C2C"/>
    <w:rsid w:val="005F4CF8"/>
    <w:rsid w:val="0060073B"/>
    <w:rsid w:val="006032A9"/>
    <w:rsid w:val="00605396"/>
    <w:rsid w:val="00605E2B"/>
    <w:rsid w:val="006061F4"/>
    <w:rsid w:val="00606AD4"/>
    <w:rsid w:val="006071F9"/>
    <w:rsid w:val="006073C2"/>
    <w:rsid w:val="006113DD"/>
    <w:rsid w:val="0061174F"/>
    <w:rsid w:val="0061498D"/>
    <w:rsid w:val="00615599"/>
    <w:rsid w:val="00620263"/>
    <w:rsid w:val="00622B48"/>
    <w:rsid w:val="00625F2C"/>
    <w:rsid w:val="0063706C"/>
    <w:rsid w:val="006418A5"/>
    <w:rsid w:val="00650FDF"/>
    <w:rsid w:val="00654BE2"/>
    <w:rsid w:val="00654D68"/>
    <w:rsid w:val="00655878"/>
    <w:rsid w:val="00655995"/>
    <w:rsid w:val="00660117"/>
    <w:rsid w:val="00662607"/>
    <w:rsid w:val="00663375"/>
    <w:rsid w:val="006643A6"/>
    <w:rsid w:val="006701B2"/>
    <w:rsid w:val="00670D9D"/>
    <w:rsid w:val="0067560B"/>
    <w:rsid w:val="006818CA"/>
    <w:rsid w:val="00683D5A"/>
    <w:rsid w:val="00690706"/>
    <w:rsid w:val="0069358F"/>
    <w:rsid w:val="00695908"/>
    <w:rsid w:val="006969EA"/>
    <w:rsid w:val="006A332B"/>
    <w:rsid w:val="006B2019"/>
    <w:rsid w:val="006B57C1"/>
    <w:rsid w:val="006B6170"/>
    <w:rsid w:val="006C50E2"/>
    <w:rsid w:val="006D0276"/>
    <w:rsid w:val="006D1BAE"/>
    <w:rsid w:val="006E1B57"/>
    <w:rsid w:val="006E3671"/>
    <w:rsid w:val="006E4C6B"/>
    <w:rsid w:val="006E5A4D"/>
    <w:rsid w:val="006F316D"/>
    <w:rsid w:val="006F504B"/>
    <w:rsid w:val="006F7AB4"/>
    <w:rsid w:val="006F7E71"/>
    <w:rsid w:val="0070733E"/>
    <w:rsid w:val="00711502"/>
    <w:rsid w:val="00711D69"/>
    <w:rsid w:val="00711EB9"/>
    <w:rsid w:val="0071351F"/>
    <w:rsid w:val="00714D13"/>
    <w:rsid w:val="007163FB"/>
    <w:rsid w:val="0072610A"/>
    <w:rsid w:val="007273E2"/>
    <w:rsid w:val="00727CD6"/>
    <w:rsid w:val="00727F5E"/>
    <w:rsid w:val="00733ADF"/>
    <w:rsid w:val="00733D0D"/>
    <w:rsid w:val="00735B27"/>
    <w:rsid w:val="0074011E"/>
    <w:rsid w:val="00741679"/>
    <w:rsid w:val="00742825"/>
    <w:rsid w:val="00743B7A"/>
    <w:rsid w:val="0074438F"/>
    <w:rsid w:val="0074506A"/>
    <w:rsid w:val="00746899"/>
    <w:rsid w:val="0074754D"/>
    <w:rsid w:val="00753EAF"/>
    <w:rsid w:val="00754AE8"/>
    <w:rsid w:val="00761620"/>
    <w:rsid w:val="00763D85"/>
    <w:rsid w:val="007667B2"/>
    <w:rsid w:val="0076769F"/>
    <w:rsid w:val="00770C0A"/>
    <w:rsid w:val="00774115"/>
    <w:rsid w:val="00780DCF"/>
    <w:rsid w:val="00781D44"/>
    <w:rsid w:val="007846E5"/>
    <w:rsid w:val="00785FD8"/>
    <w:rsid w:val="007869C3"/>
    <w:rsid w:val="00786E7C"/>
    <w:rsid w:val="00794E19"/>
    <w:rsid w:val="007A2A76"/>
    <w:rsid w:val="007A7CB2"/>
    <w:rsid w:val="007B0BA2"/>
    <w:rsid w:val="007B0EAB"/>
    <w:rsid w:val="007B1A31"/>
    <w:rsid w:val="007B1F60"/>
    <w:rsid w:val="007B4BB2"/>
    <w:rsid w:val="007B57D7"/>
    <w:rsid w:val="007B59F9"/>
    <w:rsid w:val="007B6F11"/>
    <w:rsid w:val="007B7606"/>
    <w:rsid w:val="007C107B"/>
    <w:rsid w:val="007C25A4"/>
    <w:rsid w:val="007C7135"/>
    <w:rsid w:val="007C720E"/>
    <w:rsid w:val="007D1929"/>
    <w:rsid w:val="007D43EE"/>
    <w:rsid w:val="007D5347"/>
    <w:rsid w:val="007D5E0C"/>
    <w:rsid w:val="007D6527"/>
    <w:rsid w:val="007D788C"/>
    <w:rsid w:val="007F3100"/>
    <w:rsid w:val="007F3E5A"/>
    <w:rsid w:val="007F4BF4"/>
    <w:rsid w:val="007F7A56"/>
    <w:rsid w:val="00801B86"/>
    <w:rsid w:val="00802AD7"/>
    <w:rsid w:val="00803690"/>
    <w:rsid w:val="00805880"/>
    <w:rsid w:val="008061D2"/>
    <w:rsid w:val="008062BD"/>
    <w:rsid w:val="00811470"/>
    <w:rsid w:val="00812C43"/>
    <w:rsid w:val="008166E8"/>
    <w:rsid w:val="00823470"/>
    <w:rsid w:val="008269AD"/>
    <w:rsid w:val="00831257"/>
    <w:rsid w:val="00834221"/>
    <w:rsid w:val="0083536F"/>
    <w:rsid w:val="00835A00"/>
    <w:rsid w:val="008454F2"/>
    <w:rsid w:val="00845DD2"/>
    <w:rsid w:val="00847164"/>
    <w:rsid w:val="00850DBB"/>
    <w:rsid w:val="008511D1"/>
    <w:rsid w:val="00853917"/>
    <w:rsid w:val="00854132"/>
    <w:rsid w:val="00855341"/>
    <w:rsid w:val="008608A2"/>
    <w:rsid w:val="00867A85"/>
    <w:rsid w:val="008708A4"/>
    <w:rsid w:val="008735CD"/>
    <w:rsid w:val="00883A81"/>
    <w:rsid w:val="008A4727"/>
    <w:rsid w:val="008A54DB"/>
    <w:rsid w:val="008A6B3F"/>
    <w:rsid w:val="008A7261"/>
    <w:rsid w:val="008C2313"/>
    <w:rsid w:val="008C6E75"/>
    <w:rsid w:val="008D3341"/>
    <w:rsid w:val="008D67F5"/>
    <w:rsid w:val="008D6D08"/>
    <w:rsid w:val="008D7AF5"/>
    <w:rsid w:val="008E046B"/>
    <w:rsid w:val="008E2374"/>
    <w:rsid w:val="008E26AC"/>
    <w:rsid w:val="008E3E43"/>
    <w:rsid w:val="008E7C95"/>
    <w:rsid w:val="008F083E"/>
    <w:rsid w:val="008F2B77"/>
    <w:rsid w:val="008F41D3"/>
    <w:rsid w:val="008F44CB"/>
    <w:rsid w:val="008F5F22"/>
    <w:rsid w:val="00902DBB"/>
    <w:rsid w:val="009052A1"/>
    <w:rsid w:val="00907B01"/>
    <w:rsid w:val="00910E8E"/>
    <w:rsid w:val="0092028F"/>
    <w:rsid w:val="00920BB4"/>
    <w:rsid w:val="0092479A"/>
    <w:rsid w:val="0093006E"/>
    <w:rsid w:val="00937818"/>
    <w:rsid w:val="00941811"/>
    <w:rsid w:val="00943919"/>
    <w:rsid w:val="00945B89"/>
    <w:rsid w:val="00950E8A"/>
    <w:rsid w:val="00951431"/>
    <w:rsid w:val="0095615E"/>
    <w:rsid w:val="00956AFC"/>
    <w:rsid w:val="00962BC0"/>
    <w:rsid w:val="00963D39"/>
    <w:rsid w:val="00964602"/>
    <w:rsid w:val="00965713"/>
    <w:rsid w:val="00966137"/>
    <w:rsid w:val="00967785"/>
    <w:rsid w:val="00970BC1"/>
    <w:rsid w:val="009728CA"/>
    <w:rsid w:val="00976A44"/>
    <w:rsid w:val="00977214"/>
    <w:rsid w:val="00985446"/>
    <w:rsid w:val="009857CB"/>
    <w:rsid w:val="00985B21"/>
    <w:rsid w:val="00990552"/>
    <w:rsid w:val="0099483A"/>
    <w:rsid w:val="009979E0"/>
    <w:rsid w:val="009A0AF6"/>
    <w:rsid w:val="009B6EA5"/>
    <w:rsid w:val="009C0B42"/>
    <w:rsid w:val="009D2CB4"/>
    <w:rsid w:val="009D3A2C"/>
    <w:rsid w:val="009D44CF"/>
    <w:rsid w:val="009D4A9A"/>
    <w:rsid w:val="009D5A88"/>
    <w:rsid w:val="009F1C76"/>
    <w:rsid w:val="009F2E59"/>
    <w:rsid w:val="00A01417"/>
    <w:rsid w:val="00A05379"/>
    <w:rsid w:val="00A05CE8"/>
    <w:rsid w:val="00A072E0"/>
    <w:rsid w:val="00A108CA"/>
    <w:rsid w:val="00A17EF1"/>
    <w:rsid w:val="00A21505"/>
    <w:rsid w:val="00A25482"/>
    <w:rsid w:val="00A257DA"/>
    <w:rsid w:val="00A2618B"/>
    <w:rsid w:val="00A27958"/>
    <w:rsid w:val="00A335FA"/>
    <w:rsid w:val="00A428C5"/>
    <w:rsid w:val="00A445B9"/>
    <w:rsid w:val="00A45986"/>
    <w:rsid w:val="00A504D8"/>
    <w:rsid w:val="00A536E2"/>
    <w:rsid w:val="00A61DA0"/>
    <w:rsid w:val="00A62FC3"/>
    <w:rsid w:val="00A7220B"/>
    <w:rsid w:val="00A83184"/>
    <w:rsid w:val="00A84A2B"/>
    <w:rsid w:val="00A852C3"/>
    <w:rsid w:val="00A85C38"/>
    <w:rsid w:val="00A85CF1"/>
    <w:rsid w:val="00A867BE"/>
    <w:rsid w:val="00A870D2"/>
    <w:rsid w:val="00A92FA6"/>
    <w:rsid w:val="00A94F6B"/>
    <w:rsid w:val="00AA022A"/>
    <w:rsid w:val="00AA2A49"/>
    <w:rsid w:val="00AA606D"/>
    <w:rsid w:val="00AB12C7"/>
    <w:rsid w:val="00AB4769"/>
    <w:rsid w:val="00AB796A"/>
    <w:rsid w:val="00AC2420"/>
    <w:rsid w:val="00AC342F"/>
    <w:rsid w:val="00AC550B"/>
    <w:rsid w:val="00AC6204"/>
    <w:rsid w:val="00AC63E8"/>
    <w:rsid w:val="00AC709F"/>
    <w:rsid w:val="00AC7375"/>
    <w:rsid w:val="00AD06D8"/>
    <w:rsid w:val="00AD72DE"/>
    <w:rsid w:val="00AE7D9B"/>
    <w:rsid w:val="00AF3CC4"/>
    <w:rsid w:val="00B01520"/>
    <w:rsid w:val="00B02218"/>
    <w:rsid w:val="00B02841"/>
    <w:rsid w:val="00B02CE8"/>
    <w:rsid w:val="00B02E99"/>
    <w:rsid w:val="00B06E27"/>
    <w:rsid w:val="00B17437"/>
    <w:rsid w:val="00B21799"/>
    <w:rsid w:val="00B21837"/>
    <w:rsid w:val="00B23C4A"/>
    <w:rsid w:val="00B26036"/>
    <w:rsid w:val="00B328FD"/>
    <w:rsid w:val="00B40F55"/>
    <w:rsid w:val="00B41739"/>
    <w:rsid w:val="00B47FA8"/>
    <w:rsid w:val="00B54F6D"/>
    <w:rsid w:val="00B60E70"/>
    <w:rsid w:val="00B62DE7"/>
    <w:rsid w:val="00B64287"/>
    <w:rsid w:val="00B676BD"/>
    <w:rsid w:val="00B709B1"/>
    <w:rsid w:val="00B71220"/>
    <w:rsid w:val="00B713D2"/>
    <w:rsid w:val="00B72951"/>
    <w:rsid w:val="00B7621B"/>
    <w:rsid w:val="00B769DF"/>
    <w:rsid w:val="00B82A27"/>
    <w:rsid w:val="00B8423E"/>
    <w:rsid w:val="00B8529D"/>
    <w:rsid w:val="00B85F1E"/>
    <w:rsid w:val="00BA0155"/>
    <w:rsid w:val="00BA0CDA"/>
    <w:rsid w:val="00BA2064"/>
    <w:rsid w:val="00BA2717"/>
    <w:rsid w:val="00BA55AC"/>
    <w:rsid w:val="00BB03E3"/>
    <w:rsid w:val="00BB0CC0"/>
    <w:rsid w:val="00BB1457"/>
    <w:rsid w:val="00BB1AFE"/>
    <w:rsid w:val="00BB253C"/>
    <w:rsid w:val="00BB38C2"/>
    <w:rsid w:val="00BB6E51"/>
    <w:rsid w:val="00BB78E8"/>
    <w:rsid w:val="00BC75CA"/>
    <w:rsid w:val="00BD6B15"/>
    <w:rsid w:val="00BD6F32"/>
    <w:rsid w:val="00BE0161"/>
    <w:rsid w:val="00BE76B9"/>
    <w:rsid w:val="00BF4AC6"/>
    <w:rsid w:val="00BF5538"/>
    <w:rsid w:val="00C02CDC"/>
    <w:rsid w:val="00C03CCD"/>
    <w:rsid w:val="00C106CF"/>
    <w:rsid w:val="00C15C01"/>
    <w:rsid w:val="00C20E94"/>
    <w:rsid w:val="00C210FF"/>
    <w:rsid w:val="00C21AB5"/>
    <w:rsid w:val="00C21BA0"/>
    <w:rsid w:val="00C2201F"/>
    <w:rsid w:val="00C22A0C"/>
    <w:rsid w:val="00C2385B"/>
    <w:rsid w:val="00C27B84"/>
    <w:rsid w:val="00C30BF6"/>
    <w:rsid w:val="00C33A6E"/>
    <w:rsid w:val="00C34D8E"/>
    <w:rsid w:val="00C350ED"/>
    <w:rsid w:val="00C3564A"/>
    <w:rsid w:val="00C37D83"/>
    <w:rsid w:val="00C42447"/>
    <w:rsid w:val="00C42626"/>
    <w:rsid w:val="00C43ED5"/>
    <w:rsid w:val="00C470AE"/>
    <w:rsid w:val="00C47243"/>
    <w:rsid w:val="00C5481B"/>
    <w:rsid w:val="00C55DA1"/>
    <w:rsid w:val="00C60C18"/>
    <w:rsid w:val="00C61B14"/>
    <w:rsid w:val="00C62547"/>
    <w:rsid w:val="00C64134"/>
    <w:rsid w:val="00C72DB3"/>
    <w:rsid w:val="00C767BE"/>
    <w:rsid w:val="00C8085D"/>
    <w:rsid w:val="00C80B4C"/>
    <w:rsid w:val="00C833CD"/>
    <w:rsid w:val="00C915CE"/>
    <w:rsid w:val="00CA1B6A"/>
    <w:rsid w:val="00CA2099"/>
    <w:rsid w:val="00CA62E1"/>
    <w:rsid w:val="00CB5F6C"/>
    <w:rsid w:val="00CC5368"/>
    <w:rsid w:val="00CD716A"/>
    <w:rsid w:val="00CE119A"/>
    <w:rsid w:val="00CE3608"/>
    <w:rsid w:val="00CE4236"/>
    <w:rsid w:val="00CE5212"/>
    <w:rsid w:val="00CF1769"/>
    <w:rsid w:val="00CF1AB0"/>
    <w:rsid w:val="00CF345C"/>
    <w:rsid w:val="00CF5866"/>
    <w:rsid w:val="00CF60C8"/>
    <w:rsid w:val="00CF772B"/>
    <w:rsid w:val="00D0666F"/>
    <w:rsid w:val="00D10DD1"/>
    <w:rsid w:val="00D11448"/>
    <w:rsid w:val="00D11FEC"/>
    <w:rsid w:val="00D1337D"/>
    <w:rsid w:val="00D13BF3"/>
    <w:rsid w:val="00D13D16"/>
    <w:rsid w:val="00D1480E"/>
    <w:rsid w:val="00D15CBA"/>
    <w:rsid w:val="00D16F8F"/>
    <w:rsid w:val="00D20D14"/>
    <w:rsid w:val="00D2355A"/>
    <w:rsid w:val="00D277CE"/>
    <w:rsid w:val="00D31247"/>
    <w:rsid w:val="00D37B0D"/>
    <w:rsid w:val="00D42F75"/>
    <w:rsid w:val="00D526A9"/>
    <w:rsid w:val="00D52AF4"/>
    <w:rsid w:val="00D56A2B"/>
    <w:rsid w:val="00D60B80"/>
    <w:rsid w:val="00D61156"/>
    <w:rsid w:val="00D61CE7"/>
    <w:rsid w:val="00D621FB"/>
    <w:rsid w:val="00D62DB2"/>
    <w:rsid w:val="00D63CE5"/>
    <w:rsid w:val="00D6409B"/>
    <w:rsid w:val="00D72780"/>
    <w:rsid w:val="00D871D9"/>
    <w:rsid w:val="00D93B19"/>
    <w:rsid w:val="00D93FB6"/>
    <w:rsid w:val="00D94079"/>
    <w:rsid w:val="00D96A20"/>
    <w:rsid w:val="00DA1360"/>
    <w:rsid w:val="00DA1C00"/>
    <w:rsid w:val="00DA3491"/>
    <w:rsid w:val="00DA5ABB"/>
    <w:rsid w:val="00DB2B89"/>
    <w:rsid w:val="00DB3DFE"/>
    <w:rsid w:val="00DB51B7"/>
    <w:rsid w:val="00DB6259"/>
    <w:rsid w:val="00DB743F"/>
    <w:rsid w:val="00DC31BE"/>
    <w:rsid w:val="00DC4735"/>
    <w:rsid w:val="00DC56E0"/>
    <w:rsid w:val="00DC5F09"/>
    <w:rsid w:val="00DC7382"/>
    <w:rsid w:val="00DD08A5"/>
    <w:rsid w:val="00DD236B"/>
    <w:rsid w:val="00DD251F"/>
    <w:rsid w:val="00DD4F11"/>
    <w:rsid w:val="00DD6280"/>
    <w:rsid w:val="00DE0A9C"/>
    <w:rsid w:val="00DE2C32"/>
    <w:rsid w:val="00DE2DB9"/>
    <w:rsid w:val="00DE65E0"/>
    <w:rsid w:val="00DE676B"/>
    <w:rsid w:val="00DE7501"/>
    <w:rsid w:val="00DE7C84"/>
    <w:rsid w:val="00DF4A6E"/>
    <w:rsid w:val="00DF6158"/>
    <w:rsid w:val="00DF74CE"/>
    <w:rsid w:val="00E01406"/>
    <w:rsid w:val="00E052CC"/>
    <w:rsid w:val="00E053D8"/>
    <w:rsid w:val="00E05658"/>
    <w:rsid w:val="00E05E19"/>
    <w:rsid w:val="00E12590"/>
    <w:rsid w:val="00E1461A"/>
    <w:rsid w:val="00E1584C"/>
    <w:rsid w:val="00E159B6"/>
    <w:rsid w:val="00E347D3"/>
    <w:rsid w:val="00E34812"/>
    <w:rsid w:val="00E37AE2"/>
    <w:rsid w:val="00E40483"/>
    <w:rsid w:val="00E541FA"/>
    <w:rsid w:val="00E54B9E"/>
    <w:rsid w:val="00E6133C"/>
    <w:rsid w:val="00E625B5"/>
    <w:rsid w:val="00E62CAD"/>
    <w:rsid w:val="00E63817"/>
    <w:rsid w:val="00E653CB"/>
    <w:rsid w:val="00E65FC0"/>
    <w:rsid w:val="00E6732F"/>
    <w:rsid w:val="00E67E9E"/>
    <w:rsid w:val="00E72AF1"/>
    <w:rsid w:val="00E72E3B"/>
    <w:rsid w:val="00E73B42"/>
    <w:rsid w:val="00E764E5"/>
    <w:rsid w:val="00E814A1"/>
    <w:rsid w:val="00E8332B"/>
    <w:rsid w:val="00E8437C"/>
    <w:rsid w:val="00E90CB7"/>
    <w:rsid w:val="00E91E64"/>
    <w:rsid w:val="00E93D99"/>
    <w:rsid w:val="00E9749E"/>
    <w:rsid w:val="00E97AAA"/>
    <w:rsid w:val="00EA2EC9"/>
    <w:rsid w:val="00EA51B2"/>
    <w:rsid w:val="00EB3D76"/>
    <w:rsid w:val="00EB6677"/>
    <w:rsid w:val="00EC1F2F"/>
    <w:rsid w:val="00EC2C19"/>
    <w:rsid w:val="00EC3BDE"/>
    <w:rsid w:val="00EC491F"/>
    <w:rsid w:val="00EC5307"/>
    <w:rsid w:val="00ED31EF"/>
    <w:rsid w:val="00ED68E5"/>
    <w:rsid w:val="00EE3338"/>
    <w:rsid w:val="00EE54FA"/>
    <w:rsid w:val="00EF4830"/>
    <w:rsid w:val="00F00156"/>
    <w:rsid w:val="00F01D45"/>
    <w:rsid w:val="00F02C7D"/>
    <w:rsid w:val="00F1056D"/>
    <w:rsid w:val="00F135DD"/>
    <w:rsid w:val="00F13CCC"/>
    <w:rsid w:val="00F13FDB"/>
    <w:rsid w:val="00F177B4"/>
    <w:rsid w:val="00F17C5E"/>
    <w:rsid w:val="00F203E7"/>
    <w:rsid w:val="00F2315A"/>
    <w:rsid w:val="00F23600"/>
    <w:rsid w:val="00F32673"/>
    <w:rsid w:val="00F33CB6"/>
    <w:rsid w:val="00F4338C"/>
    <w:rsid w:val="00F450AD"/>
    <w:rsid w:val="00F460BC"/>
    <w:rsid w:val="00F47BED"/>
    <w:rsid w:val="00F525D6"/>
    <w:rsid w:val="00F5465C"/>
    <w:rsid w:val="00F54856"/>
    <w:rsid w:val="00F54C80"/>
    <w:rsid w:val="00F551C5"/>
    <w:rsid w:val="00F607AA"/>
    <w:rsid w:val="00F61EEF"/>
    <w:rsid w:val="00F732EE"/>
    <w:rsid w:val="00F73D78"/>
    <w:rsid w:val="00F8143E"/>
    <w:rsid w:val="00F816DD"/>
    <w:rsid w:val="00F81B95"/>
    <w:rsid w:val="00F8632C"/>
    <w:rsid w:val="00F91313"/>
    <w:rsid w:val="00F9321F"/>
    <w:rsid w:val="00F94424"/>
    <w:rsid w:val="00F9594B"/>
    <w:rsid w:val="00F97347"/>
    <w:rsid w:val="00FA054E"/>
    <w:rsid w:val="00FB3349"/>
    <w:rsid w:val="00FD40CD"/>
    <w:rsid w:val="00FD5A18"/>
    <w:rsid w:val="00FE2211"/>
    <w:rsid w:val="00FE5666"/>
    <w:rsid w:val="00FE5D92"/>
    <w:rsid w:val="00FE676D"/>
    <w:rsid w:val="00FF0609"/>
    <w:rsid w:val="00FF110E"/>
    <w:rsid w:val="00FF12ED"/>
    <w:rsid w:val="00FF1E49"/>
    <w:rsid w:val="00FF35DD"/>
    <w:rsid w:val="00FF4F4D"/>
    <w:rsid w:val="00FF5310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625863"/>
  <w15:chartTrackingRefBased/>
  <w15:docId w15:val="{12723359-922E-4C50-883E-A24814442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0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6D1B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D1BAE"/>
  </w:style>
  <w:style w:type="paragraph" w:styleId="a7">
    <w:name w:val="header"/>
    <w:basedOn w:val="a"/>
    <w:link w:val="a8"/>
    <w:uiPriority w:val="99"/>
    <w:rsid w:val="003D5A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D5A3E"/>
    <w:rPr>
      <w:kern w:val="2"/>
      <w:sz w:val="21"/>
      <w:szCs w:val="24"/>
    </w:rPr>
  </w:style>
  <w:style w:type="paragraph" w:styleId="a9">
    <w:name w:val="Balloon Text"/>
    <w:basedOn w:val="a"/>
    <w:link w:val="aa"/>
    <w:rsid w:val="00425CC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25CC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A92FA6"/>
    <w:rPr>
      <w:kern w:val="2"/>
      <w:sz w:val="21"/>
      <w:szCs w:val="24"/>
    </w:rPr>
  </w:style>
  <w:style w:type="character" w:styleId="ab">
    <w:name w:val="annotation reference"/>
    <w:basedOn w:val="a0"/>
    <w:rsid w:val="002C1F82"/>
    <w:rPr>
      <w:sz w:val="18"/>
      <w:szCs w:val="18"/>
    </w:rPr>
  </w:style>
  <w:style w:type="paragraph" w:styleId="ac">
    <w:name w:val="annotation text"/>
    <w:basedOn w:val="a"/>
    <w:link w:val="ad"/>
    <w:rsid w:val="002C1F82"/>
    <w:pPr>
      <w:jc w:val="left"/>
    </w:pPr>
  </w:style>
  <w:style w:type="character" w:customStyle="1" w:styleId="ad">
    <w:name w:val="コメント文字列 (文字)"/>
    <w:basedOn w:val="a0"/>
    <w:link w:val="ac"/>
    <w:rsid w:val="002C1F82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2C1F82"/>
    <w:rPr>
      <w:b/>
      <w:bCs/>
    </w:rPr>
  </w:style>
  <w:style w:type="character" w:customStyle="1" w:styleId="af">
    <w:name w:val="コメント内容 (文字)"/>
    <w:basedOn w:val="ad"/>
    <w:link w:val="ae"/>
    <w:rsid w:val="002C1F82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F54856"/>
    <w:pPr>
      <w:ind w:leftChars="400" w:left="840"/>
    </w:pPr>
  </w:style>
  <w:style w:type="paragraph" w:styleId="Web">
    <w:name w:val="Normal (Web)"/>
    <w:basedOn w:val="a"/>
    <w:uiPriority w:val="99"/>
    <w:unhideWhenUsed/>
    <w:rsid w:val="001C3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f1">
    <w:name w:val="一太郎"/>
    <w:rsid w:val="0058702A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cs="ＭＳ 明朝"/>
      <w:spacing w:val="3"/>
      <w:sz w:val="24"/>
      <w:szCs w:val="24"/>
    </w:rPr>
  </w:style>
  <w:style w:type="paragraph" w:customStyle="1" w:styleId="af2">
    <w:name w:val="デフォルト"/>
    <w:rsid w:val="005116E8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ヒラギノ角ゴ ProN W3" w:eastAsia="Arial Unicode MS" w:hAnsi="ヒラギノ角ゴ ProN W3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B676B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9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2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699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3C0A8-86DC-4D28-9E8D-5180204C2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5955</dc:creator>
  <cp:lastModifiedBy>CL5071</cp:lastModifiedBy>
  <cp:revision>3</cp:revision>
  <cp:lastPrinted>2025-10-31T01:45:00Z</cp:lastPrinted>
  <dcterms:created xsi:type="dcterms:W3CDTF">2025-10-31T01:47:00Z</dcterms:created>
  <dcterms:modified xsi:type="dcterms:W3CDTF">2025-11-10T06:36:00Z</dcterms:modified>
</cp:coreProperties>
</file>